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885" w:rsidRDefault="007C48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4885" w:rsidRDefault="009D5E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7C4885" w:rsidRDefault="009D5E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 об имуществе и обязательствах имущественного характера лиц, замещающих </w:t>
      </w:r>
      <w:r>
        <w:rPr>
          <w:rFonts w:ascii="Times New Roman" w:hAnsi="Times New Roman" w:cs="Times New Roman"/>
          <w:sz w:val="28"/>
          <w:szCs w:val="28"/>
        </w:rPr>
        <w:br/>
        <w:t xml:space="preserve">государственные должности Брянской области, и государственных гражданских служащих Брянской области, </w:t>
      </w:r>
      <w:r>
        <w:rPr>
          <w:rFonts w:ascii="Times New Roman" w:hAnsi="Times New Roman" w:cs="Times New Roman"/>
          <w:sz w:val="28"/>
          <w:szCs w:val="28"/>
        </w:rPr>
        <w:br/>
        <w:t>членов их семей с 1 января по 31 декабря 2016  года для размещения на официальном сайте и предоставления этих сведений общероссийским средствам массовой информации для опубликования</w:t>
      </w:r>
    </w:p>
    <w:p w:rsidR="007C4885" w:rsidRDefault="007C488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4885" w:rsidRDefault="009D5E68">
      <w:pPr>
        <w:pStyle w:val="ConsPlusNonformat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епартамент топливно-энергетического комплекса и жилищно-коммунального хозяйства Брянской области</w:t>
      </w:r>
      <w:r>
        <w:rPr>
          <w:b/>
          <w:sz w:val="24"/>
          <w:szCs w:val="24"/>
          <w:u w:val="single"/>
        </w:rPr>
        <w:t>_</w:t>
      </w:r>
    </w:p>
    <w:p w:rsidR="007C4885" w:rsidRDefault="009D5E6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сполнительного органа государственной власти Брянской области, иного государственного органа Брянской области)</w:t>
      </w:r>
    </w:p>
    <w:p w:rsidR="007C4885" w:rsidRDefault="007C4885">
      <w:pPr>
        <w:pStyle w:val="ConsPlusNonformat"/>
        <w:rPr>
          <w:rFonts w:ascii="Times New Roman" w:hAnsi="Times New Roman" w:cs="Times New Roman"/>
        </w:rPr>
      </w:pPr>
    </w:p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2244"/>
        <w:gridCol w:w="1276"/>
        <w:gridCol w:w="1843"/>
        <w:gridCol w:w="1560"/>
        <w:gridCol w:w="1701"/>
        <w:gridCol w:w="993"/>
        <w:gridCol w:w="1415"/>
        <w:gridCol w:w="1843"/>
        <w:gridCol w:w="2126"/>
      </w:tblGrid>
      <w:tr w:rsidR="007C4885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0" w:name="Par88"/>
            <w:bookmarkEnd w:id="0"/>
            <w:r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милия, имя, отчество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лжность лица, представившего с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щая сумма декларированного годового дохода </w:t>
            </w:r>
            <w:hyperlink w:anchor="Par184" w:history="1">
              <w:r>
                <w:rPr>
                  <w:rFonts w:ascii="Times New Roman" w:hAnsi="Times New Roman"/>
                  <w:b/>
                </w:rPr>
                <w:t>&lt;1&gt;</w:t>
              </w:r>
            </w:hyperlink>
            <w:r>
              <w:rPr>
                <w:rFonts w:ascii="Times New Roman" w:hAnsi="Times New Roman"/>
                <w:b/>
              </w:rPr>
              <w:t xml:space="preserve"> (руб.)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еречень объектов недвижимого имущества, принадлежащих на праве собственности или находящихся в пользовании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речень транспортных средств, принадлежащих  на праве собственности (марка, модель, вид собственности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ведения об источниках получения средств, за счет которых совершена сделка </w:t>
            </w:r>
            <w:hyperlink w:anchor="Par185" w:history="1">
              <w:r>
                <w:rPr>
                  <w:rFonts w:ascii="Times New Roman" w:hAnsi="Times New Roman"/>
                  <w:b/>
                </w:rPr>
                <w:t>&lt;2&gt;</w:t>
              </w:r>
            </w:hyperlink>
            <w:r>
              <w:rPr>
                <w:rFonts w:ascii="Times New Roman" w:hAnsi="Times New Roman"/>
                <w:b/>
              </w:rPr>
              <w:t xml:space="preserve"> (вид приобретенного имущества, источники)</w:t>
            </w:r>
          </w:p>
        </w:tc>
      </w:tr>
      <w:tr w:rsidR="007C4885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объектов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собственности или вид и сроки 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ощадь (кв. м.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C4885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ласенко Людмила Александровна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лавный 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 820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C4885" w:rsidRDefault="007C4885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5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4885" w:rsidRDefault="007C4885">
            <w:pPr>
              <w:rPr>
                <w:rFonts w:ascii="Times New Roman" w:hAnsi="Times New Roman"/>
              </w:rPr>
            </w:pPr>
          </w:p>
          <w:p w:rsidR="007C4885" w:rsidRDefault="009D5E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4885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 632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и бессроч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легковой </w:t>
            </w:r>
          </w:p>
          <w:p w:rsidR="007C4885" w:rsidRDefault="009D5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томобиль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Honda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CR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lang w:val="en-US" w:eastAsia="ru-RU"/>
              </w:rPr>
              <w:t>V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11, 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488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атраева Карина Павловна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циалист 1 разря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 642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участок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а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езвозмездное, бессроч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87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1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488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рюкова Валент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 </w:t>
            </w:r>
            <w:r>
              <w:rPr>
                <w:rFonts w:ascii="Times New Roman" w:hAnsi="Times New Roman"/>
              </w:rPr>
              <w:t>096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661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земельный участок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92)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92)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00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00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легковой </w:t>
            </w:r>
          </w:p>
          <w:p w:rsidR="007C4885" w:rsidRDefault="009D5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томобиль</w:t>
            </w:r>
          </w:p>
          <w:p w:rsidR="007C4885" w:rsidRDefault="009D5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VOLKSWAGEN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JETTA</w:t>
            </w:r>
            <w:r>
              <w:rPr>
                <w:rFonts w:ascii="Times New Roman" w:eastAsia="Times New Roman" w:hAnsi="Times New Roman"/>
                <w:lang w:eastAsia="ru-RU"/>
              </w:rPr>
              <w:t>, индивидуальная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4885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коня Галина Василь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50 032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(1/4)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2)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аренда, 49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9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4885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80 53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земельный участок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земельный участок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е строение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(1/4)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2)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аренда, 49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9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легковой </w:t>
            </w:r>
          </w:p>
          <w:p w:rsidR="007C4885" w:rsidRDefault="009D5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томобиль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АЗ-21150, 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4885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1F6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4885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1F6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4885"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ко Андр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92 607</w:t>
            </w:r>
            <w:r>
              <w:rPr>
                <w:rFonts w:ascii="Times New Roman" w:hAnsi="Times New Roman"/>
              </w:rPr>
              <w:t>,3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бессрочное </w:t>
            </w:r>
            <w:r>
              <w:rPr>
                <w:rFonts w:ascii="Times New Roman" w:hAnsi="Times New Roman"/>
              </w:rPr>
              <w:lastRenderedPageBreak/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9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легковой </w:t>
            </w:r>
          </w:p>
          <w:p w:rsidR="007C4885" w:rsidRDefault="009D5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томобиль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lastRenderedPageBreak/>
              <w:t>Hyundai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Solaris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7C4885"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0 958</w:t>
            </w:r>
            <w:r>
              <w:rPr>
                <w:rFonts w:ascii="Times New Roman" w:hAnsi="Times New Roman"/>
              </w:rPr>
              <w:t>,7</w:t>
            </w: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бессрочное пользование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бессроч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7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3106A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 w:rsidP="00E6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бессроч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4885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син Максим 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анти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 993, 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4)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3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Росс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легковой </w:t>
            </w:r>
          </w:p>
          <w:p w:rsidR="007C4885" w:rsidRDefault="009D5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томобиль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ШЕВРОЛЕ </w:t>
            </w:r>
            <w:r>
              <w:rPr>
                <w:rFonts w:ascii="Times New Roman" w:eastAsia="Times New Roman" w:hAnsi="Times New Roman"/>
                <w:lang w:val="en-US" w:eastAsia="ru-RU"/>
              </w:rPr>
              <w:t>KLAN</w:t>
            </w:r>
            <w:r>
              <w:rPr>
                <w:rFonts w:ascii="Times New Roman" w:eastAsia="Times New Roman" w:hAnsi="Times New Roman"/>
                <w:lang w:eastAsia="ru-RU"/>
              </w:rPr>
              <w:t>, 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7C4885">
        <w:trPr>
          <w:trHeight w:val="1310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 685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C4885" w:rsidRDefault="009D5E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овместная</w:t>
            </w:r>
            <w:proofErr w:type="gramEnd"/>
            <w:r>
              <w:rPr>
                <w:rFonts w:ascii="Times New Roman" w:hAnsi="Times New Roman"/>
              </w:rPr>
              <w:t xml:space="preserve">  безвозмездное бессроч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3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3106A">
        <w:trPr>
          <w:trHeight w:val="1310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 w:rsidP="00E6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3106A" w:rsidRDefault="0033106A">
            <w:pPr>
              <w:rPr>
                <w:rFonts w:ascii="Times New Roman" w:hAnsi="Times New Roman"/>
              </w:rPr>
            </w:pPr>
          </w:p>
          <w:p w:rsidR="0033106A" w:rsidRDefault="003310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бессрочное пользование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бессроч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488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оленко Ан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 028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в общежитии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езвозмездное бессрочное пользование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езвозмездное бессроч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3106A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 w:rsidP="00E6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бессроч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488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ылова Светлана 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 003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4885"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арев Серге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4 084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бессроч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легковой </w:t>
            </w:r>
          </w:p>
          <w:p w:rsidR="007C4885" w:rsidRDefault="009D5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томобиль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Ford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Focus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, 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4885"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959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(1/3)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бессрочное пользование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4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4885" w:rsidRDefault="007C4885">
            <w:pPr>
              <w:rPr>
                <w:rFonts w:ascii="Times New Roman" w:hAnsi="Times New Roman"/>
              </w:rPr>
            </w:pPr>
          </w:p>
          <w:p w:rsidR="007C4885" w:rsidRDefault="009D5E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3106A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 w:rsidP="00E6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бессроч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3106A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 w:rsidP="00E6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бессроч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4885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ушечкина</w:t>
            </w:r>
            <w:proofErr w:type="spellEnd"/>
            <w:r>
              <w:rPr>
                <w:rFonts w:ascii="Times New Roman" w:hAnsi="Times New Roman"/>
              </w:rPr>
              <w:t xml:space="preserve"> Надежд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 331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4)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4885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 683, 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бессрочное </w:t>
            </w:r>
            <w:r>
              <w:rPr>
                <w:rFonts w:ascii="Times New Roman" w:hAnsi="Times New Roman"/>
              </w:rPr>
              <w:lastRenderedPageBreak/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5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легковой </w:t>
            </w:r>
          </w:p>
          <w:p w:rsidR="007C4885" w:rsidRDefault="009D5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томобиль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Ауди 100, 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33106A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 w:rsidP="00E6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4)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3106A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 w:rsidP="00E6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бессроч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3106A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 w:rsidP="00E6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бессроч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4885"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маренко Я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 492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2)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бессроч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гковые автомобили: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Hyundai</w:t>
            </w:r>
            <w:r w:rsidRPr="009D5E6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GETZ</w:t>
            </w:r>
            <w:r>
              <w:rPr>
                <w:rFonts w:ascii="Times New Roman" w:eastAsia="Times New Roman" w:hAnsi="Times New Roman"/>
                <w:lang w:eastAsia="ru-RU"/>
              </w:rPr>
              <w:t>, 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4885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ведева Татья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 592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9,7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4885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ева Еле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 800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время службы по контракту, возмездное владение и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6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4885">
        <w:trPr>
          <w:trHeight w:val="1533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1 096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время службы по контракту, возмездное владение и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6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/>
                <w:lang w:val="en-US" w:eastAsia="ru-RU"/>
              </w:rPr>
              <w:t>PEUGEOT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PARTNER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индивидуальна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33106A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 w:rsidP="00E6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время службы по контракту, возмездное владение и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6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4885"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озова Светла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3 744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строение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бессрочное пользование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бессроч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гковой автомобиль</w:t>
            </w:r>
          </w:p>
          <w:p w:rsidR="007C4885" w:rsidRDefault="009D5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азда 323,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, прицеп легковой БАЗ 8142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3106A"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DB27B6" w:rsidP="00E6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7 412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1" w:name="_GoBack"/>
            <w:bookmarkEnd w:id="1"/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бессрочное пользование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бессроч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7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гковые автомобили:</w:t>
            </w:r>
          </w:p>
          <w:p w:rsidR="0033106A" w:rsidRDefault="0033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янч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Тема, индивидуальная,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АЗ-2109, индивидуальная,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ойота Авенсис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дивидуальная,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АЗ 21060,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3106A"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 w:rsidP="00E6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3)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бессрочное пользование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бессроч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7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4885"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лло</w:t>
            </w:r>
            <w:proofErr w:type="spellEnd"/>
            <w:r>
              <w:rPr>
                <w:rFonts w:ascii="Times New Roman" w:hAnsi="Times New Roman"/>
              </w:rPr>
              <w:t xml:space="preserve"> Кирилл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 574, 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3)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9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5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гковой автомобиль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ИССАН </w:t>
            </w:r>
            <w:r>
              <w:rPr>
                <w:rFonts w:ascii="Times New Roman" w:eastAsia="Times New Roman" w:hAnsi="Times New Roman"/>
                <w:lang w:val="en-US" w:eastAsia="ru-RU"/>
              </w:rPr>
              <w:t>X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lang w:val="en-US" w:eastAsia="ru-RU"/>
              </w:rPr>
              <w:t>TRAIL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4885"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69 069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5/24)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бессрочное пользование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бессрочное пользование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бессрочное пользование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бессрочное пользование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9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2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2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легковые </w:t>
            </w:r>
          </w:p>
          <w:p w:rsidR="007C4885" w:rsidRDefault="009D5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томобили:</w:t>
            </w:r>
          </w:p>
          <w:p w:rsidR="007C4885" w:rsidRDefault="009D5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Hyundai</w:t>
            </w:r>
            <w:r w:rsidRPr="009D5E6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Solaris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индивидуальная, </w:t>
            </w:r>
          </w:p>
          <w:p w:rsidR="007C4885" w:rsidRDefault="009D5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ено </w:t>
            </w:r>
            <w:r>
              <w:rPr>
                <w:rFonts w:ascii="Times New Roman" w:eastAsia="Times New Roman" w:hAnsi="Times New Roman"/>
                <w:lang w:val="en-US" w:eastAsia="ru-RU"/>
              </w:rPr>
              <w:t>Logan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3106A"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 w:rsidP="00E6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езвозмездное бессрочное пользование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бессрочное пользование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езвозмездное бессрочное пользование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2,2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5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3106A"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 w:rsidP="00E6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бессрочное пользование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бессрочное пользование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бессроч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2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4885"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вый Григори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 802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9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гковой автомобиль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Hyundai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Solaris</w:t>
            </w:r>
            <w:r>
              <w:rPr>
                <w:rFonts w:ascii="Times New Roman" w:eastAsia="Times New Roman" w:hAnsi="Times New Roman"/>
                <w:lang w:eastAsia="ru-RU"/>
              </w:rPr>
              <w:t>, 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4885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1 432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бессрочное пользование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бессроч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6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9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4885"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енская Елена 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 623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гковой автомобиль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осквич 21406,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4885"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326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езвозмездное бессрочное пользование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1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1,7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легковые автомобили:</w:t>
            </w:r>
          </w:p>
          <w:p w:rsidR="007C4885" w:rsidRDefault="009D5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Hyundai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val="en-US" w:eastAsia="ru-RU"/>
              </w:rPr>
              <w:t>GETZ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lastRenderedPageBreak/>
              <w:t>GLS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1.3, индивидуальная, 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HYUNDAI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TUCSON</w:t>
            </w:r>
            <w:r>
              <w:rPr>
                <w:rFonts w:ascii="Times New Roman" w:eastAsia="Times New Roman" w:hAnsi="Times New Roman"/>
                <w:lang w:eastAsia="ru-RU"/>
              </w:rPr>
              <w:t>, 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33106A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 w:rsidP="00E6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бессроч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4885"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оловский Виктор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24 08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усадебный земельный участок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2)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2)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8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3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гковой автомобиль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KIA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ru-RU"/>
              </w:rPr>
              <w:t>RIO</w:t>
            </w:r>
            <w:r>
              <w:rPr>
                <w:rFonts w:ascii="Times New Roman" w:eastAsia="Times New Roman" w:hAnsi="Times New Roman"/>
                <w:lang w:eastAsia="ru-RU"/>
              </w:rPr>
              <w:t>, 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4885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 </w:t>
            </w:r>
            <w:r>
              <w:rPr>
                <w:rFonts w:ascii="Times New Roman" w:hAnsi="Times New Roman"/>
                <w:lang w:val="en-US"/>
              </w:rPr>
              <w:t>407 763</w:t>
            </w:r>
            <w:r>
              <w:rPr>
                <w:rFonts w:ascii="Times New Roman" w:hAnsi="Times New Roman"/>
              </w:rPr>
              <w:t>,6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усадебный земельный участок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2)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2)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8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3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4885"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хачев Игорь Вале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en-US"/>
              </w:rPr>
              <w:t>88 334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бессроч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гковой автомобиль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АЗ-Патриот, 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4885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82 718</w:t>
            </w:r>
            <w:r>
              <w:rPr>
                <w:rFonts w:ascii="Times New Roman" w:hAnsi="Times New Roman"/>
              </w:rPr>
              <w:t>,3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4885"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оленко Альби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1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lang w:val="en-US"/>
              </w:rPr>
              <w:t>794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3)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бессроч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1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4885"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6000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ое бессрочное </w:t>
            </w:r>
            <w:r>
              <w:rPr>
                <w:rFonts w:ascii="Times New Roman" w:hAnsi="Times New Roman"/>
              </w:rPr>
              <w:lastRenderedPageBreak/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8,7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гковой автомобиль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АЗ Хантер, </w:t>
            </w:r>
            <w:proofErr w:type="gramStart"/>
            <w:r>
              <w:rPr>
                <w:rFonts w:ascii="Times New Roman" w:hAnsi="Times New Roman"/>
              </w:rPr>
              <w:lastRenderedPageBreak/>
              <w:t>индивидуальная</w:t>
            </w:r>
            <w:proofErr w:type="gramEnd"/>
          </w:p>
          <w:p w:rsidR="007C4885" w:rsidRDefault="009D5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легковой автомобиль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Venza</w:t>
            </w:r>
            <w:proofErr w:type="spellEnd"/>
            <w:r>
              <w:rPr>
                <w:rFonts w:ascii="Times New Roman" w:hAnsi="Times New Roman"/>
              </w:rPr>
              <w:t>, 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33106A"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 w:rsidP="00E6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3)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бессрочное пользование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1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3106A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 w:rsidP="00E6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(1/3)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бессрочное пользование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1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4885"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Щербакова Галина </w:t>
            </w:r>
            <w:proofErr w:type="spellStart"/>
            <w:r>
              <w:rPr>
                <w:rFonts w:ascii="Times New Roman" w:hAnsi="Times New Roman"/>
              </w:rPr>
              <w:t>Вячесла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 217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усадебный земельный участок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7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1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ые автомобили: 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hevrolet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Niva</w:t>
            </w:r>
            <w:proofErr w:type="spellEnd"/>
            <w:r>
              <w:rPr>
                <w:rFonts w:ascii="Times New Roman" w:hAnsi="Times New Roman"/>
              </w:rPr>
              <w:t xml:space="preserve">, индивидуальная, </w:t>
            </w:r>
            <w:r>
              <w:rPr>
                <w:rFonts w:ascii="Times New Roman" w:hAnsi="Times New Roman"/>
                <w:lang w:val="en-US"/>
              </w:rPr>
              <w:t>Hyundai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GETZ</w:t>
            </w:r>
            <w:r>
              <w:rPr>
                <w:rFonts w:ascii="Times New Roman" w:hAnsi="Times New Roman"/>
              </w:rPr>
              <w:t>, индивидуальная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yundai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ant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e</w:t>
            </w:r>
            <w:r>
              <w:rPr>
                <w:rFonts w:ascii="Times New Roman" w:hAnsi="Times New Roman"/>
              </w:rPr>
              <w:t>, 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в строящемся доме (продажа квартиры, личные сбережения)</w:t>
            </w:r>
          </w:p>
        </w:tc>
      </w:tr>
      <w:tr w:rsidR="007C4885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бессрочное пользование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бессроч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4885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вилева Кристина Валерьевна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главный консульт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70 783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жилой дом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и бессроч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00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52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8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C4885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5" w:rsidRDefault="007C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 147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и бессроч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легковой </w:t>
            </w:r>
          </w:p>
          <w:p w:rsidR="007C4885" w:rsidRDefault="009D5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томобиль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АЗ 21074,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индивидуальная</w:t>
            </w:r>
            <w:proofErr w:type="gramEnd"/>
          </w:p>
          <w:p w:rsidR="007C4885" w:rsidRDefault="009D5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легковой </w:t>
            </w:r>
          </w:p>
          <w:p w:rsidR="007C4885" w:rsidRDefault="009D5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томобиль</w:t>
            </w:r>
          </w:p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Renault </w:t>
            </w:r>
            <w:proofErr w:type="spellStart"/>
            <w:r>
              <w:rPr>
                <w:rFonts w:ascii="Times New Roman" w:eastAsia="Times New Roman" w:hAnsi="Times New Roman"/>
                <w:lang w:val="en-US" w:eastAsia="ru-RU"/>
              </w:rPr>
              <w:t>Megane</w:t>
            </w:r>
            <w:proofErr w:type="spellEnd"/>
            <w:r>
              <w:rPr>
                <w:rFonts w:ascii="Times New Roman" w:eastAsia="Times New Roman" w:hAnsi="Times New Roman"/>
                <w:lang w:val="en-US" w:eastAsia="ru-RU"/>
              </w:rPr>
              <w:t xml:space="preserve"> Scenic</w:t>
            </w:r>
            <w:r>
              <w:rPr>
                <w:rFonts w:ascii="Times New Roman" w:eastAsia="Times New Roman" w:hAnsi="Times New Roman"/>
                <w:lang w:eastAsia="ru-RU"/>
              </w:rPr>
              <w:t>, индивидуа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4885" w:rsidRDefault="009D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3106A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 w:rsidP="00E6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и бессроч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8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3106A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 w:rsidP="00E6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 и бессроч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8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06A" w:rsidRDefault="00331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7C4885" w:rsidRDefault="009D5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</w:t>
      </w:r>
    </w:p>
    <w:p w:rsidR="007C4885" w:rsidRDefault="009D5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2" w:name="Par184"/>
      <w:bookmarkEnd w:id="2"/>
      <w:r>
        <w:rPr>
          <w:rFonts w:ascii="Times New Roman" w:hAnsi="Times New Roman"/>
        </w:rPr>
        <w:t>&lt;1</w:t>
      </w:r>
      <w:proofErr w:type="gramStart"/>
      <w:r>
        <w:rPr>
          <w:rFonts w:ascii="Times New Roman" w:hAnsi="Times New Roman"/>
        </w:rPr>
        <w:t>&gt; В</w:t>
      </w:r>
      <w:proofErr w:type="gramEnd"/>
      <w:r>
        <w:rPr>
          <w:rFonts w:ascii="Times New Roman" w:hAnsi="Times New Roman"/>
        </w:rPr>
        <w:t xml:space="preserve"> случае если в отчетном периоде лицу, замещающему государственную должность Брянской области, государственному гражданскому служащему Брянской области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C4885" w:rsidRDefault="009D5E68" w:rsidP="009D5E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sectPr w:rsidR="007C4885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  <w:bookmarkStart w:id="3" w:name="Par185"/>
      <w:bookmarkEnd w:id="3"/>
      <w:r>
        <w:rPr>
          <w:rFonts w:ascii="Times New Roman" w:hAnsi="Times New Roman"/>
        </w:rPr>
        <w:t>&lt;2&gt; Сведения указываются, если общая сумма совершенной сделки превышает общий доход лица, замещающего государственную должность Брянской области, государственного гражданского служащего Брянской области и его супруги (супруга) за три последних года, предшествующих отчетному периоду.</w:t>
      </w:r>
    </w:p>
    <w:p w:rsidR="007C4885" w:rsidRDefault="007C4885"/>
    <w:sectPr w:rsidR="007C4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C0"/>
    <w:rsid w:val="00013D54"/>
    <w:rsid w:val="000529E0"/>
    <w:rsid w:val="000905F3"/>
    <w:rsid w:val="000932A8"/>
    <w:rsid w:val="000A1D0B"/>
    <w:rsid w:val="000A79C3"/>
    <w:rsid w:val="0014697C"/>
    <w:rsid w:val="001D2B9D"/>
    <w:rsid w:val="001F6F4C"/>
    <w:rsid w:val="002244E7"/>
    <w:rsid w:val="00230D19"/>
    <w:rsid w:val="00232F32"/>
    <w:rsid w:val="00287776"/>
    <w:rsid w:val="003257FC"/>
    <w:rsid w:val="0033106A"/>
    <w:rsid w:val="00335909"/>
    <w:rsid w:val="003631B6"/>
    <w:rsid w:val="003947E8"/>
    <w:rsid w:val="003D32BB"/>
    <w:rsid w:val="003D5EDA"/>
    <w:rsid w:val="0041298F"/>
    <w:rsid w:val="004178F4"/>
    <w:rsid w:val="00441F05"/>
    <w:rsid w:val="0048251A"/>
    <w:rsid w:val="004A3DA4"/>
    <w:rsid w:val="004B7AC8"/>
    <w:rsid w:val="004D2997"/>
    <w:rsid w:val="004E6546"/>
    <w:rsid w:val="004F6E4B"/>
    <w:rsid w:val="005C0B33"/>
    <w:rsid w:val="005D3D55"/>
    <w:rsid w:val="005F091B"/>
    <w:rsid w:val="0060504B"/>
    <w:rsid w:val="00622160"/>
    <w:rsid w:val="006306F5"/>
    <w:rsid w:val="006420AB"/>
    <w:rsid w:val="006802DE"/>
    <w:rsid w:val="00697375"/>
    <w:rsid w:val="006D19AA"/>
    <w:rsid w:val="00700CFF"/>
    <w:rsid w:val="007044BA"/>
    <w:rsid w:val="007316C1"/>
    <w:rsid w:val="007A3242"/>
    <w:rsid w:val="007A6BF0"/>
    <w:rsid w:val="007C1016"/>
    <w:rsid w:val="007C4885"/>
    <w:rsid w:val="00822A75"/>
    <w:rsid w:val="00837C08"/>
    <w:rsid w:val="008B42EF"/>
    <w:rsid w:val="008E1798"/>
    <w:rsid w:val="00940E7B"/>
    <w:rsid w:val="00974593"/>
    <w:rsid w:val="009D4D75"/>
    <w:rsid w:val="009D5E68"/>
    <w:rsid w:val="009E6BEC"/>
    <w:rsid w:val="009E7EEA"/>
    <w:rsid w:val="009F6E77"/>
    <w:rsid w:val="00A03A0B"/>
    <w:rsid w:val="00A16C06"/>
    <w:rsid w:val="00A613CF"/>
    <w:rsid w:val="00A95BAF"/>
    <w:rsid w:val="00AE4FBF"/>
    <w:rsid w:val="00B2034B"/>
    <w:rsid w:val="00B278D5"/>
    <w:rsid w:val="00B432DF"/>
    <w:rsid w:val="00B66232"/>
    <w:rsid w:val="00B719BF"/>
    <w:rsid w:val="00BA08E1"/>
    <w:rsid w:val="00BB3BBA"/>
    <w:rsid w:val="00BB4F4D"/>
    <w:rsid w:val="00BD0C5F"/>
    <w:rsid w:val="00BF0A8B"/>
    <w:rsid w:val="00BF306C"/>
    <w:rsid w:val="00C16FBE"/>
    <w:rsid w:val="00C32989"/>
    <w:rsid w:val="00C42C0B"/>
    <w:rsid w:val="00C452E9"/>
    <w:rsid w:val="00C460C0"/>
    <w:rsid w:val="00C94779"/>
    <w:rsid w:val="00CE65A1"/>
    <w:rsid w:val="00D03F24"/>
    <w:rsid w:val="00D2301A"/>
    <w:rsid w:val="00D44149"/>
    <w:rsid w:val="00D714E6"/>
    <w:rsid w:val="00DA3293"/>
    <w:rsid w:val="00DB27B6"/>
    <w:rsid w:val="00DC6ED3"/>
    <w:rsid w:val="00DE3402"/>
    <w:rsid w:val="00DE55AF"/>
    <w:rsid w:val="00E211A4"/>
    <w:rsid w:val="00EC0145"/>
    <w:rsid w:val="00F06F9A"/>
    <w:rsid w:val="00F12727"/>
    <w:rsid w:val="00F23A77"/>
    <w:rsid w:val="00F23FA9"/>
    <w:rsid w:val="00FD0176"/>
    <w:rsid w:val="147C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1"/>
    <w:qFormat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1"/>
    <w:qFormat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5E9EC3-DED4-4A5B-84B7-3EF3D39C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1767</Words>
  <Characters>10077</Characters>
  <Application>Microsoft Office Word</Application>
  <DocSecurity>0</DocSecurity>
  <Lines>83</Lines>
  <Paragraphs>23</Paragraphs>
  <ScaleCrop>false</ScaleCrop>
  <Company>ABO</Company>
  <LinksUpToDate>false</LinksUpToDate>
  <CharactersWithSpaces>1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енко Оксана Валентиновна</dc:creator>
  <cp:lastModifiedBy>Mikhail Khramchenkov</cp:lastModifiedBy>
  <cp:revision>38</cp:revision>
  <cp:lastPrinted>2017-05-18T10:02:00Z</cp:lastPrinted>
  <dcterms:created xsi:type="dcterms:W3CDTF">2015-04-17T06:51:00Z</dcterms:created>
  <dcterms:modified xsi:type="dcterms:W3CDTF">2018-04-2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490</vt:lpwstr>
  </property>
</Properties>
</file>